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2B3E" w14:textId="73637135" w:rsidR="004D2D04" w:rsidRPr="00887461" w:rsidRDefault="004D2D04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177FCE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6B5FC737" w:rsidR="004D2D04" w:rsidRPr="00887461" w:rsidRDefault="009F2C3D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748DAF28" w14:textId="5A0A3EC5" w:rsidR="00887461" w:rsidRPr="00887461" w:rsidRDefault="00887461" w:rsidP="00177FCE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7BCCB8DF" w:rsidR="00887461" w:rsidRPr="00887461" w:rsidRDefault="00887461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 w:history="1">
        <w:r w:rsidR="005F7EFA" w:rsidRPr="005F6D20">
          <w:rPr>
            <w:rStyle w:val="Hipercze"/>
            <w:rFonts w:cstheme="minorBidi"/>
            <w:b w:val="0"/>
            <w:sz w:val="22"/>
            <w:szCs w:val="22"/>
          </w:rPr>
          <w:t>sekretariat.kh@wody.gov.pl</w:t>
        </w:r>
      </w:hyperlink>
      <w:r w:rsidRPr="005F6D20">
        <w:rPr>
          <w:rFonts w:cstheme="minorBidi"/>
          <w:b w:val="0"/>
          <w:sz w:val="22"/>
          <w:szCs w:val="22"/>
        </w:rPr>
        <w:t xml:space="preserve">, </w:t>
      </w:r>
      <w:r w:rsidRPr="005F6D20">
        <w:rPr>
          <w:rFonts w:cstheme="minorBidi"/>
          <w:sz w:val="22"/>
          <w:szCs w:val="22"/>
        </w:rPr>
        <w:t xml:space="preserve">w terminie do </w:t>
      </w:r>
      <w:r w:rsidR="005F6D20" w:rsidRPr="005F6D20">
        <w:rPr>
          <w:rFonts w:cstheme="minorBidi"/>
          <w:sz w:val="22"/>
          <w:szCs w:val="22"/>
        </w:rPr>
        <w:t>13</w:t>
      </w:r>
      <w:r w:rsidR="00672D03" w:rsidRPr="005F6D20">
        <w:rPr>
          <w:rFonts w:cstheme="minorBidi"/>
          <w:sz w:val="22"/>
          <w:szCs w:val="22"/>
        </w:rPr>
        <w:t xml:space="preserve"> stycznia</w:t>
      </w:r>
      <w:r w:rsidR="006C0B26" w:rsidRPr="005F6D20">
        <w:rPr>
          <w:rFonts w:cstheme="minorBidi"/>
          <w:sz w:val="22"/>
          <w:szCs w:val="22"/>
        </w:rPr>
        <w:t xml:space="preserve"> </w:t>
      </w:r>
      <w:r w:rsidR="00CD5185" w:rsidRPr="005F6D20">
        <w:rPr>
          <w:rFonts w:cstheme="minorBidi"/>
          <w:sz w:val="22"/>
          <w:szCs w:val="22"/>
        </w:rPr>
        <w:t>202</w:t>
      </w:r>
      <w:r w:rsidR="00672D03" w:rsidRPr="005F6D20">
        <w:rPr>
          <w:rFonts w:cstheme="minorBidi"/>
          <w:sz w:val="22"/>
          <w:szCs w:val="22"/>
        </w:rPr>
        <w:t>3</w:t>
      </w:r>
      <w:r w:rsidR="00AD51AD" w:rsidRPr="005F6D20">
        <w:rPr>
          <w:rFonts w:cstheme="minorBidi"/>
          <w:sz w:val="22"/>
          <w:szCs w:val="22"/>
        </w:rPr>
        <w:t xml:space="preserve"> r.</w:t>
      </w:r>
      <w:r w:rsidRPr="005F6D20">
        <w:rPr>
          <w:rFonts w:cstheme="minorBidi"/>
          <w:sz w:val="22"/>
          <w:szCs w:val="22"/>
        </w:rPr>
        <w:t>, do</w:t>
      </w:r>
      <w:r w:rsidRPr="0481DA66">
        <w:rPr>
          <w:rFonts w:cstheme="minorBidi"/>
          <w:sz w:val="22"/>
          <w:szCs w:val="22"/>
        </w:rPr>
        <w:t xml:space="preserve"> godz. </w:t>
      </w:r>
      <w:r w:rsidR="004B72C9"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1B4B1071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29C271C7" w14:textId="77777777" w:rsidR="006B334F" w:rsidRDefault="006B334F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4C4EE88D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</w:t>
      </w:r>
      <w:r w:rsidR="00DE5FE0" w:rsidRPr="39672C95">
        <w:rPr>
          <w:sz w:val="24"/>
          <w:szCs w:val="24"/>
        </w:rPr>
        <w:t>……………………………</w:t>
      </w:r>
      <w:r w:rsidRPr="39672C95">
        <w:rPr>
          <w:sz w:val="24"/>
          <w:szCs w:val="24"/>
        </w:rPr>
        <w:t>……………..</w:t>
      </w:r>
    </w:p>
    <w:p w14:paraId="563BDFAF" w14:textId="37B4535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Adres: ………………</w:t>
      </w:r>
      <w:r w:rsidR="00DE5FE0" w:rsidRPr="39672C95">
        <w:rPr>
          <w:sz w:val="24"/>
          <w:szCs w:val="24"/>
        </w:rPr>
        <w:t>……………………………..</w:t>
      </w:r>
      <w:r w:rsidRPr="39672C95">
        <w:rPr>
          <w:sz w:val="24"/>
          <w:szCs w:val="24"/>
        </w:rPr>
        <w:t xml:space="preserve">……………………….. </w:t>
      </w:r>
    </w:p>
    <w:p w14:paraId="40F0F959" w14:textId="7A55709A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CDB7C9" w14:textId="01106CF8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6E311C7D" w14:textId="6D1EE2AA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54EA97DB" w14:textId="46D08F64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4A19B935" w14:textId="57E303D7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B1723ED" w14:textId="01CA0641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5EA635" w14:textId="501B1ABE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DDD38D" w14:textId="6B098A9B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DEB651" w14:textId="604E829B" w:rsidR="0089454D" w:rsidRDefault="0089454D" w:rsidP="0481DA66">
      <w:pPr>
        <w:suppressAutoHyphens/>
        <w:spacing w:after="120" w:line="254" w:lineRule="auto"/>
        <w:jc w:val="both"/>
        <w:rPr>
          <w:sz w:val="24"/>
          <w:szCs w:val="24"/>
        </w:rPr>
      </w:pPr>
    </w:p>
    <w:p w14:paraId="27633FB6" w14:textId="0CA326F5" w:rsidR="00F13666" w:rsidRDefault="007223C6" w:rsidP="007223C6">
      <w:pPr>
        <w:pStyle w:val="Akapitzlist"/>
        <w:numPr>
          <w:ilvl w:val="0"/>
          <w:numId w:val="39"/>
        </w:numPr>
        <w:spacing w:after="0" w:line="240" w:lineRule="auto"/>
        <w:ind w:left="567" w:hanging="567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lastRenderedPageBreak/>
        <w:t>WYCENA</w:t>
      </w:r>
    </w:p>
    <w:p w14:paraId="37E00D59" w14:textId="77777777" w:rsidR="007223C6" w:rsidRDefault="007223C6" w:rsidP="007223C6">
      <w:pPr>
        <w:pStyle w:val="Akapitzlist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59349CA5" w14:textId="2B862BD9" w:rsidR="00F13666" w:rsidRDefault="00F13666" w:rsidP="00F1366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0" w:name="_Hlk112237404"/>
      <w:r>
        <w:rPr>
          <w:rFonts w:cstheme="minorHAnsi"/>
          <w:b/>
          <w:bCs/>
          <w:sz w:val="24"/>
          <w:szCs w:val="24"/>
        </w:rPr>
        <w:t xml:space="preserve">RZGW BIAŁYSTOK dostawa do </w:t>
      </w:r>
      <w:r w:rsidR="00632D0C">
        <w:rPr>
          <w:rFonts w:cstheme="minorHAnsi"/>
          <w:b/>
          <w:bCs/>
          <w:sz w:val="24"/>
          <w:szCs w:val="24"/>
        </w:rPr>
        <w:t>11</w:t>
      </w:r>
      <w:r>
        <w:rPr>
          <w:rFonts w:cstheme="minorHAnsi"/>
          <w:b/>
          <w:bCs/>
          <w:sz w:val="24"/>
          <w:szCs w:val="24"/>
        </w:rPr>
        <w:t xml:space="preserve"> obwodów</w:t>
      </w:r>
      <w:r w:rsidR="00632D0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F13666" w:rsidRPr="00F13666" w14:paraId="19A9DE11" w14:textId="77777777" w:rsidTr="00F136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018" w14:textId="582BD1A1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F435E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="00F435E1"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8D2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A6F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C5D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608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07A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DA1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400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E06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6D8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F13666" w:rsidRPr="00F13666" w14:paraId="5D54A32A" w14:textId="77777777" w:rsidTr="007169AE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499" w14:textId="2415E2FC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3ED" w14:textId="7777777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CD7" w14:textId="7777777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939A" w14:textId="6E25587F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706E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4F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55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68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4C5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33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5F4E4B57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751" w14:textId="76B1B1B0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392B" w14:textId="7777777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100C" w14:textId="7777777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65B7" w14:textId="1831E054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F0A7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1F9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5FC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E2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6E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13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0145FFFB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30C" w14:textId="19FAAC78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EEE4" w14:textId="025BE59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57E6" w14:textId="600793F0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FFCD" w14:textId="63851D90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2EDE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ADA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61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4CD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B2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002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6E0DDFA6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CF3" w14:textId="40B73110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DC07" w14:textId="3DACC5F5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upak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F78D" w14:textId="77777777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8B21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3F97" w14:textId="658C3B6D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C1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5BB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353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06D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B761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382753E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C40" w14:textId="4EE218DD" w:rsid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DAAABAB" w14:textId="67524BEE" w:rsid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7887F7C" w14:textId="01E3B8C5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F9303" w14:textId="163FECE3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7A132" w14:textId="77777777" w:rsid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E37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2013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5C8E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A3C2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F9BB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13666" w:rsidRPr="00F13666" w14:paraId="3506E075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439" w14:textId="52E0BF42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C5F5E5C" w14:textId="41C96525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1B3A61F" w14:textId="4391AF42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3F8BDAB" w14:textId="4782CACC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8910AC2" w14:textId="7A41D87C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7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2D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35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8E9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75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FF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0"/>
    </w:tbl>
    <w:p w14:paraId="3FD6DAF1" w14:textId="77777777" w:rsidR="00F13666" w:rsidRPr="00F13666" w:rsidRDefault="00F13666" w:rsidP="00F13666">
      <w:pPr>
        <w:pStyle w:val="Akapitzlist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7CE949F5" w14:textId="1B2EEBB3" w:rsidR="00F3512C" w:rsidRPr="00324895" w:rsidRDefault="00F3512C" w:rsidP="15B3F84D">
      <w:pPr>
        <w:spacing w:after="0" w:line="240" w:lineRule="auto"/>
        <w:ind w:left="6372"/>
        <w:rPr>
          <w:sz w:val="16"/>
          <w:szCs w:val="16"/>
          <w:lang w:val="en-US"/>
        </w:rPr>
      </w:pPr>
    </w:p>
    <w:p w14:paraId="586FEA01" w14:textId="7EAA0AA8" w:rsidR="00F13666" w:rsidRDefault="00F13666" w:rsidP="00F1366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38525"/>
      <w:r>
        <w:rPr>
          <w:rFonts w:cstheme="minorHAnsi"/>
          <w:b/>
          <w:bCs/>
          <w:sz w:val="24"/>
          <w:szCs w:val="24"/>
        </w:rPr>
        <w:t xml:space="preserve">RZGW </w:t>
      </w:r>
      <w:r w:rsidR="001B32A2">
        <w:rPr>
          <w:rFonts w:cstheme="minorHAnsi"/>
          <w:b/>
          <w:bCs/>
          <w:sz w:val="24"/>
          <w:szCs w:val="24"/>
        </w:rPr>
        <w:t>GDAŃSK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632D0C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F13666" w:rsidRPr="00F13666" w14:paraId="69BFB6AC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1A7A" w14:textId="027185EF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F435E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="00F435E1"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CAA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046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850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AB4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CD6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184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27F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18F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23F" w14:textId="4F0A501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 w:rsidR="00F376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zgodnie z OPZ</w:t>
            </w:r>
          </w:p>
        </w:tc>
      </w:tr>
      <w:tr w:rsidR="00F13666" w:rsidRPr="00F13666" w14:paraId="5DF69E15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2C6" w14:textId="1316332D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79FE" w14:textId="4C7279A4" w:rsidR="00F13666" w:rsidRPr="00F13666" w:rsidRDefault="001B32A2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ED0C" w14:textId="4A90317C" w:rsidR="00F13666" w:rsidRPr="00F13666" w:rsidRDefault="00F13666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 w:rsidR="001B32A2"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D53A" w14:textId="29328046" w:rsidR="00F13666" w:rsidRPr="00F13666" w:rsidRDefault="001B32A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0</w:t>
            </w:r>
            <w:r w:rsidR="00F13666">
              <w:rPr>
                <w:rFonts w:ascii="Calibri" w:eastAsia="Times New Roman" w:hAnsi="Calibri" w:cs="Calibri"/>
                <w:lang w:eastAsia="pl-PL"/>
              </w:rPr>
              <w:t xml:space="preserve">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F341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EB8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4F8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CEA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95B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BC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1BCE1EE7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115" w14:textId="55B603E9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0A39" w14:textId="06251739" w:rsidR="00F13666" w:rsidRPr="00F13666" w:rsidRDefault="001B32A2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ED25" w14:textId="1B0A2820" w:rsidR="00F13666" w:rsidRPr="00F13666" w:rsidRDefault="001B32A2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8660" w14:textId="1464E3BD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D3DD" w14:textId="1F8A36CC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  <w:r w:rsidR="001B32A2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79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8E7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B56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7A2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DD4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66C5D34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213" w14:textId="42C0F52F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D88B" w14:textId="4062CACC" w:rsidR="00F13666" w:rsidRPr="00F13666" w:rsidRDefault="006F7DC1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3DF1" w14:textId="6F6ED546" w:rsidR="00F13666" w:rsidRPr="00F13666" w:rsidRDefault="006F7DC1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FA2E" w14:textId="77777777" w:rsidR="00F13666" w:rsidRPr="00F13666" w:rsidRDefault="00F13666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6FF4" w14:textId="45AB75B1" w:rsidR="00F13666" w:rsidRPr="00F13666" w:rsidRDefault="006F7DC1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B26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624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E4E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70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705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AD329E8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65073039" w14:textId="1EF23CEB" w:rsidR="006F7DC1" w:rsidRDefault="006F7DC1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2" w:name="_Hlk112241929"/>
      <w:bookmarkEnd w:id="1"/>
      <w:r>
        <w:rPr>
          <w:rFonts w:cstheme="minorHAnsi"/>
          <w:b/>
          <w:bCs/>
          <w:sz w:val="24"/>
          <w:szCs w:val="24"/>
        </w:rPr>
        <w:t xml:space="preserve">RZGW </w:t>
      </w:r>
      <w:r w:rsidR="002E0505">
        <w:rPr>
          <w:rFonts w:cstheme="minorHAnsi"/>
          <w:b/>
          <w:bCs/>
          <w:sz w:val="24"/>
          <w:szCs w:val="24"/>
        </w:rPr>
        <w:t>KRAKÓW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2E0505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6F7DC1" w:rsidRPr="00F13666" w14:paraId="2856EAE9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6E7" w14:textId="4EF40506" w:rsidR="006F7DC1" w:rsidRPr="00F13666" w:rsidRDefault="00F435E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F7DC1"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0D9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20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404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667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2B0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FC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F3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CAE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170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F7DC1" w:rsidRPr="00F13666" w14:paraId="70B7207E" w14:textId="77777777" w:rsidTr="007169AE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4FD" w14:textId="7F8AE95B" w:rsidR="006F7DC1" w:rsidRPr="00F13666" w:rsidRDefault="006F7DC1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D74D" w14:textId="7231E994" w:rsidR="006F7DC1" w:rsidRPr="00F13666" w:rsidRDefault="002E0505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AA6B" w14:textId="77777777" w:rsidR="006F7DC1" w:rsidRPr="00F13666" w:rsidRDefault="006F7DC1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B80A" w14:textId="6A249E9C" w:rsidR="006F7DC1" w:rsidRPr="00F13666" w:rsidRDefault="002E0505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24A6D" w14:textId="77777777" w:rsidR="006F7DC1" w:rsidRPr="00F13666" w:rsidRDefault="006F7DC1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F591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779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E7D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75B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5DE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7DC1" w:rsidRPr="00F13666" w14:paraId="52EEDE35" w14:textId="77777777" w:rsidTr="007223C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CF2" w14:textId="0F274DBC" w:rsidR="006F7DC1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0202" w14:textId="6F9F3980" w:rsidR="006F7DC1" w:rsidRPr="00F13666" w:rsidRDefault="002E0505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D300" w14:textId="4417A88A" w:rsidR="006F7DC1" w:rsidRPr="00F13666" w:rsidRDefault="002E0505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2 let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A3C1" w14:textId="77777777" w:rsidR="006F7DC1" w:rsidRPr="00F13666" w:rsidRDefault="006F7DC1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0D84" w14:textId="5F7890A7" w:rsidR="006F7DC1" w:rsidRPr="00F13666" w:rsidRDefault="002263B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1BC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64B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92D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A73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538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7DC1" w:rsidRPr="00F13666" w14:paraId="7D6A9AD3" w14:textId="77777777" w:rsidTr="007223C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16E" w14:textId="71DDDA91" w:rsidR="006F7DC1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B33" w14:textId="094FEBC8" w:rsidR="006F7DC1" w:rsidRPr="00F13666" w:rsidRDefault="002E0505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3CE3" w14:textId="1AE84265" w:rsidR="006F7DC1" w:rsidRPr="00F13666" w:rsidRDefault="002E0505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7D47" w14:textId="39BA7CDC" w:rsidR="006F7DC1" w:rsidRPr="00F13666" w:rsidRDefault="002E0505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6 500</w:t>
            </w:r>
            <w:r w:rsidR="006F7DC1"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B1BD" w14:textId="4254C975" w:rsidR="006F7DC1" w:rsidRPr="00F13666" w:rsidRDefault="006F7DC1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1D5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3A2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ACF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294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745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867B0" w:rsidRPr="00F13666" w14:paraId="4DF69B5A" w14:textId="77777777" w:rsidTr="000867B0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2B2B" w14:textId="6716F27F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AFAFC85" w14:textId="132A335F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9B6435E" w14:textId="5501733D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43712C" w14:textId="33AEE00D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65980ED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B2B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7C7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536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34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1C2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1C7DFB55" w14:textId="77777777" w:rsidTr="000867B0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6445" w14:textId="7661DBDC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24EADD1" w14:textId="52A1FF15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F6F036B" w14:textId="64EC0CA2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0E2E734" w14:textId="62EFA6F2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BCC8CBC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CFC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EA1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9A2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3C9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E4D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27F05E74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3A91" w14:textId="233C6C14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10F9009" w14:textId="0A404481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D158E6B" w14:textId="636161B2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F05A777" w14:textId="584F2AC9" w:rsidR="000867B0" w:rsidRDefault="002263B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6F65F2A" w14:textId="7A92A13D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AD6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AF9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5BB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4A7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56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624B10CF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5A6D" w14:textId="600AF722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301D2FA" w14:textId="18BCC810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8079051" w14:textId="11756F81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53868EB" w14:textId="7C93D822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1DABA7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0CE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8C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2E73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BD4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36C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DCAFE4D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E4CF" w14:textId="1FB7B237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78FA9E7" w14:textId="4CF40E51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D75A815" w14:textId="030A9AFD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5BE0B11" w14:textId="365B6E34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6BB520F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DC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2AA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116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8A9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4A8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0A501C0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62CD" w14:textId="653C99CE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51A29D8" w14:textId="60E57553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n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7C3EF00" w14:textId="6C048536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2B4C14C" w14:textId="1E0D9CD2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B684279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E8D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B2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96F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358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8369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3E0530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437F" w14:textId="60E56C05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5C231C8" w14:textId="48884041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n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FCACE9" w14:textId="2C1C88E6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8225A9" w14:textId="0D6D8952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0EB9505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A56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356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A9D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275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CE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1418E53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A152" w14:textId="5C6DE324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A2880C9" w14:textId="32E8A16E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E1691F" w14:textId="65C7F2EE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88ABCC0" w14:textId="71F6E9D4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D780091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AD5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D2D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8653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F54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219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2"/>
      <w:tr w:rsidR="000867B0" w:rsidRPr="00F13666" w14:paraId="34B49B01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2B8" w14:textId="7EAFC86C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C3F8752" w14:textId="6BEF4B47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C371AEB" w14:textId="58A3849B" w:rsidR="000867B0" w:rsidRDefault="000867B0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10AA2D" w14:textId="77777777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F5D3D1E" w14:textId="00C036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674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4EF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EFD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D4B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4BB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5F9F9058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9331" w14:textId="38A8CA1A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32A6DB4" w14:textId="2C79D5C7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DBF875B" w14:textId="12809E8F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7B8764A" w14:textId="256BEC32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A9ED29E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DA2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F37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17C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1E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C96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5D12BBFA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4E84" w14:textId="3E5E0C74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2CECFA2" w14:textId="10A7429C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r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3003DBD" w14:textId="3A690B96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B4D44DD" w14:textId="34B5A37F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E57BDE2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5AA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5A1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D8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17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BF7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A9FCC25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FA27" w14:textId="3910A325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7858AC0" w14:textId="2C070959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rta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928C6C3" w14:textId="6EA905E6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C5DE69A" w14:textId="22CAE88F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96491E4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9B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E82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EE2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0B2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D21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F9FEB1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554E" w14:textId="4E4F9696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C284D22" w14:textId="19664EC4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123C2E2" w14:textId="253BB661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3F80E0D" w14:textId="38497BA6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E3FDA2B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9E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3879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3A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55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367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4006318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BFAF" w14:textId="5E50D1A8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48C7164" w14:textId="609D823A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AE6FAD7" w14:textId="56E78B48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l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A32116E" w14:textId="07052EB7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D35E3C" w14:textId="7A45F829" w:rsidR="000867B0" w:rsidRPr="00F13666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034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BE2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0EB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E6D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85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0B901CB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0661" w14:textId="5D87F9B7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69AA395" w14:textId="130C03D9" w:rsidR="000867B0" w:rsidRPr="004B72C9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5827DFF" w14:textId="22E6A979" w:rsidR="000867B0" w:rsidRPr="004B72C9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A2864A6" w14:textId="0649E49B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AA9F2F3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021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29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B0B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5AF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5A3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676903D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E71C" w14:textId="4483B999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515E5C7" w14:textId="4B3972BD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tu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41CDD82" w14:textId="20550E82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26A9261" w14:textId="359E8C42" w:rsidR="000867B0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7E5806" w14:textId="77777777" w:rsidR="000867B0" w:rsidRPr="00F13666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E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BA4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F404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015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2FC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7BB4B954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538C" w14:textId="0C73ED70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B55D26A" w14:textId="7011F604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75FAF5" w14:textId="747BB308" w:rsidR="000867B0" w:rsidRDefault="004C50BF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72969A9" w14:textId="3898BC87" w:rsidR="000867B0" w:rsidRDefault="000867B0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AC75E5F" w14:textId="3734624B" w:rsidR="000867B0" w:rsidRPr="00F13666" w:rsidRDefault="004C50BF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4484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6C4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77B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BF5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E74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0F6E258" w14:textId="77777777" w:rsidR="006F7DC1" w:rsidRDefault="006F7DC1" w:rsidP="006F7DC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3023E4CF" w14:textId="5F2861D5" w:rsidR="00477349" w:rsidRDefault="00477349" w:rsidP="00477349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BYDGOSZCZ dostawa do </w:t>
      </w:r>
      <w:r w:rsidR="001234A6">
        <w:rPr>
          <w:rFonts w:cstheme="minorHAnsi"/>
          <w:b/>
          <w:bCs/>
          <w:sz w:val="24"/>
          <w:szCs w:val="24"/>
        </w:rPr>
        <w:t>23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77349" w:rsidRPr="00F13666" w14:paraId="04386A3A" w14:textId="77777777" w:rsidTr="003C6CE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716" w14:textId="126F3294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F435E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="00F435E1"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852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031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20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5E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0B1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036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F79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638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CFA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77349" w:rsidRPr="00F13666" w14:paraId="3821A8D7" w14:textId="77777777" w:rsidTr="002F3D8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D9AA" w14:textId="6CF2FCA6" w:rsidR="00477349" w:rsidRPr="00F13666" w:rsidRDefault="00477349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F0C7" w14:textId="77777777" w:rsidR="00477349" w:rsidRPr="00F13666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79B" w14:textId="184AF772" w:rsidR="00477349" w:rsidRPr="00F13666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85077" w14:textId="1F668FAC" w:rsidR="00477349" w:rsidRPr="00F13666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9FD3" w14:textId="595E624A" w:rsidR="00477349" w:rsidRPr="00F13666" w:rsidRDefault="00477349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2 </w:t>
            </w:r>
            <w:r w:rsidR="001234A6">
              <w:rPr>
                <w:rFonts w:ascii="Calibri" w:eastAsia="Times New Roman" w:hAnsi="Calibri" w:cs="Calibri"/>
                <w:lang w:eastAsia="pl-PL"/>
              </w:rPr>
              <w:t>8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D2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F9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26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98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BC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234A6" w:rsidRPr="00F13666" w14:paraId="6D3D1033" w14:textId="77777777" w:rsidTr="002F3D8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3BB0" w14:textId="4AD9263B" w:rsidR="001234A6" w:rsidRPr="00F1366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AF4B" w14:textId="1A190E9D" w:rsidR="001234A6" w:rsidRDefault="001234A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C0B6" w14:textId="1D0417D0" w:rsidR="001234A6" w:rsidRPr="00F13666" w:rsidRDefault="001234A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5F8AE" w14:textId="08B47513" w:rsidR="001234A6" w:rsidRPr="00F1366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22100" w14:textId="77777777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C529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664D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587C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75F2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AA25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7349" w:rsidRPr="00F13666" w14:paraId="67E375A7" w14:textId="77777777" w:rsidTr="002F3D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C02B" w14:textId="73BEB71C" w:rsidR="00477349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BCFF8" w14:textId="77777777" w:rsidR="00477349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62639" w14:textId="48C3F358" w:rsidR="00477349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548D5" w14:textId="77777777" w:rsidR="00477349" w:rsidRDefault="00477349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8202B" w14:textId="2C7ED914" w:rsidR="00477349" w:rsidRPr="00F13666" w:rsidRDefault="00477349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4 97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F726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4B5D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178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E489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4199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34A6" w:rsidRPr="00F13666" w14:paraId="608A33AA" w14:textId="77777777" w:rsidTr="002F3D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8E6F" w14:textId="32FE4073" w:rsidR="001234A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1743" w14:textId="515FF68F" w:rsidR="001234A6" w:rsidRDefault="001234A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1E22" w14:textId="026C4A2B" w:rsidR="001234A6" w:rsidRDefault="001234A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6F26B" w14:textId="77777777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EB448" w14:textId="74B7BCE7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1DF2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CD6A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490E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66FE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EE00" w14:textId="77777777" w:rsidR="001234A6" w:rsidRPr="00F13666" w:rsidRDefault="001234A6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7349" w:rsidRPr="00F13666" w14:paraId="65F4AAD3" w14:textId="77777777" w:rsidTr="007223C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72A" w14:textId="6AA8E4B9" w:rsidR="00477349" w:rsidRPr="00F1366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4485" w14:textId="77777777" w:rsidR="00477349" w:rsidRPr="00F13666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A058" w14:textId="77777777" w:rsidR="00477349" w:rsidRPr="00F13666" w:rsidRDefault="00477349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3DBD" w14:textId="77777777" w:rsidR="00477349" w:rsidRPr="00F13666" w:rsidRDefault="00477349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75978" w14:textId="7268B16E" w:rsidR="00477349" w:rsidRPr="00F1366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A51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A9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1DA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2D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66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4B16" w:rsidRPr="00F13666" w14:paraId="551BD17C" w14:textId="77777777" w:rsidTr="00330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654" w14:textId="0E781064" w:rsidR="00C84B16" w:rsidRPr="00F1366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F104" w14:textId="77777777" w:rsidR="00C84B16" w:rsidRPr="004B72C9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law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DA88" w14:textId="77777777" w:rsidR="00C84B16" w:rsidRPr="004B72C9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5019" w14:textId="5E4A7D31" w:rsidR="00C84B16" w:rsidRPr="008C0929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1234A6">
              <w:rPr>
                <w:rFonts w:ascii="Calibri" w:eastAsia="Times New Roman" w:hAnsi="Calibri" w:cs="Calibri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lang w:eastAsia="pl-PL"/>
              </w:rPr>
              <w:t> </w:t>
            </w:r>
            <w:r w:rsidR="001234A6">
              <w:rPr>
                <w:rFonts w:ascii="Calibri" w:eastAsia="Times New Roman" w:hAnsi="Calibri" w:cs="Calibri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lang w:eastAsia="pl-PL"/>
              </w:rPr>
              <w:t>00 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ADDF" w14:textId="0BC035EA" w:rsidR="00C84B16" w:rsidRPr="00F1366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EDF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6F4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598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1B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751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4B16" w:rsidRPr="00F13666" w14:paraId="5D455072" w14:textId="77777777" w:rsidTr="002F3D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71B1" w14:textId="7FECD7A5" w:rsidR="00C84B1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565F80" w14:textId="3C86BFDD" w:rsidR="00C84B16" w:rsidRPr="004B72C9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29AA74B" w14:textId="21EFB8DA" w:rsidR="00C84B16" w:rsidRPr="004B72C9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8A0B" w14:textId="34B98711" w:rsidR="00C84B16" w:rsidRPr="00F1366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7867" w14:textId="3CDB5A3F" w:rsidR="00C84B1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DEE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28A6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607D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82B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52A5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4B16" w:rsidRPr="00F13666" w14:paraId="63FB6B50" w14:textId="77777777" w:rsidTr="002F3D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DD8E" w14:textId="42C5A436" w:rsidR="00C84B1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23879A3" w14:textId="20389111" w:rsidR="00C84B16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o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B9F2F05" w14:textId="37D2F6DB" w:rsidR="00C84B16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8D42" w14:textId="77777777" w:rsidR="00C84B16" w:rsidRPr="00F1366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10E4" w14:textId="3BAB8A0F" w:rsidR="00C84B1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1234A6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4A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75CC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C623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FAF0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BB4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4B16" w:rsidRPr="00F13666" w14:paraId="6653D8BF" w14:textId="77777777" w:rsidTr="001234A6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015A" w14:textId="3F549B9A" w:rsidR="00C84B16" w:rsidRDefault="001234A6" w:rsidP="002F3D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E3CAEA9" w14:textId="28FAD143" w:rsidR="00C84B16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90588D8" w14:textId="77777777" w:rsidR="00C84B16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45FC59F" w14:textId="77777777" w:rsidR="00C84B16" w:rsidRDefault="00C84B16" w:rsidP="002F3D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92D480B" w14:textId="2798681A" w:rsidR="00C84B16" w:rsidRPr="00F13666" w:rsidRDefault="00C84B1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4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9B52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8403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3E29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60E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EFC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34A6" w:rsidRPr="00F13666" w14:paraId="22D65CD8" w14:textId="77777777" w:rsidTr="001234A6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1906" w14:textId="2E517E5B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E1ADDF0" w14:textId="55023121" w:rsidR="001234A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7C1031A" w14:textId="5023B334" w:rsidR="001234A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2A0B7CA" w14:textId="5499A8D7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8 7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AB794D3" w14:textId="29348BA9" w:rsidR="001234A6" w:rsidRDefault="001234A6" w:rsidP="001234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57B1" w14:textId="77777777" w:rsidR="001234A6" w:rsidRPr="00F1366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080" w14:textId="77777777" w:rsidR="001234A6" w:rsidRPr="00F1366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381D" w14:textId="77777777" w:rsidR="001234A6" w:rsidRPr="00F1366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93AA" w14:textId="77777777" w:rsidR="001234A6" w:rsidRPr="00F1366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C683" w14:textId="77777777" w:rsidR="001234A6" w:rsidRPr="00F13666" w:rsidRDefault="001234A6" w:rsidP="00123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4827FE" w14:textId="7B05829E" w:rsidR="00477349" w:rsidRDefault="00477349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49A51291" w14:textId="064F1034" w:rsidR="007E6A07" w:rsidRDefault="007E6A07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3" w:name="_Hlk112243765"/>
      <w:bookmarkStart w:id="4" w:name="_Hlk112671919"/>
      <w:r>
        <w:rPr>
          <w:rFonts w:cstheme="minorHAnsi"/>
          <w:b/>
          <w:bCs/>
          <w:sz w:val="24"/>
          <w:szCs w:val="24"/>
        </w:rPr>
        <w:t xml:space="preserve">RZGW POZNAŃ dostawa do </w:t>
      </w:r>
      <w:r w:rsidR="00CD6C28">
        <w:rPr>
          <w:rFonts w:cstheme="minorHAnsi"/>
          <w:b/>
          <w:bCs/>
          <w:sz w:val="24"/>
          <w:szCs w:val="24"/>
        </w:rPr>
        <w:t>11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E6A07" w:rsidRPr="00F13666" w14:paraId="568757EF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A3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B73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7D7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3C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208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A9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B3B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A3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DE6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54C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E6A07" w:rsidRPr="00F13666" w14:paraId="76C307BD" w14:textId="77777777" w:rsidTr="00706B0A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5ED" w14:textId="2F476A85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205D" w14:textId="77777777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839F" w14:textId="7EC4732F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26412" w14:textId="6D186F93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5E34D" w14:textId="0F1F70DE" w:rsidR="007E6A07" w:rsidRPr="00F13666" w:rsidRDefault="00CD6C2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5DE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7C5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D6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44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C2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5FD2AAC9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DC5E" w14:textId="61CE2AD5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C729" w14:textId="184686EF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2E89" w14:textId="69206C2D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511EB" w14:textId="2C0346E2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D172C" w14:textId="0248C02E" w:rsidR="007E6A07" w:rsidRPr="00F13666" w:rsidRDefault="007E6A07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2AB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23D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90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38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AE4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1470D071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D8AE" w14:textId="3D4E2843" w:rsidR="007E6A07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681E" w14:textId="77777777" w:rsidR="007E6A07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5017" w14:textId="78562676" w:rsidR="007E6A07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B72AC" w14:textId="77777777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B150B" w14:textId="54571D50" w:rsidR="007E6A07" w:rsidRPr="00F13666" w:rsidRDefault="00CD6C2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F154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156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143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F3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D77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E6A07" w:rsidRPr="00F13666" w14:paraId="7D0DC8CB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B38" w14:textId="7A6B67FB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A7B6" w14:textId="77777777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DF30" w14:textId="77777777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E07C2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C76B8" w14:textId="588ADC9A" w:rsidR="007E6A07" w:rsidRPr="00F13666" w:rsidRDefault="00CD6C2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12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95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68F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24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6FD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2529E959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F7E" w14:textId="0580F9A1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CF1D" w14:textId="51A51D04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30B3" w14:textId="25870D9C" w:rsidR="007E6A07" w:rsidRPr="00F13666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C2077" w14:textId="5E0EE5A4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6531D" w14:textId="30F5FA69" w:rsidR="007E6A07" w:rsidRPr="00F13666" w:rsidRDefault="007E6A07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03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21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E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851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D9F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7C611802" w14:textId="77777777" w:rsidTr="00CD6C28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1710" w14:textId="3FF54944" w:rsidR="007E6A07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384866B" w14:textId="3604A190" w:rsidR="007E6A07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25AD41" w14:textId="48F6EF69" w:rsidR="007E6A07" w:rsidRDefault="007E6A07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6749684" w14:textId="07ADD15E" w:rsidR="007E6A07" w:rsidRDefault="007E6A07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1BF2231" w14:textId="7E89EDFA" w:rsidR="007E6A07" w:rsidRPr="00F13666" w:rsidRDefault="007E6A07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7C48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9EC2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90E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DC3C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D4F1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C28" w:rsidRPr="00F13666" w14:paraId="5C25F64D" w14:textId="77777777" w:rsidTr="00CD6C28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22B6" w14:textId="2E9A32D6" w:rsidR="00CD6C28" w:rsidRDefault="00CD6C28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B8E89D7" w14:textId="5CCB5AEB" w:rsidR="00CD6C28" w:rsidRDefault="00CD6C28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64AE242" w14:textId="74754087" w:rsidR="00CD6C28" w:rsidRDefault="00CD6C28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1D6E036" w14:textId="77777777" w:rsidR="00CD6C28" w:rsidRDefault="00CD6C2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B64301C" w14:textId="6ACD21AA" w:rsidR="00CD6C28" w:rsidRPr="00F13666" w:rsidRDefault="00CD6C28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A0BA" w14:textId="77777777" w:rsidR="00CD6C28" w:rsidRPr="00F13666" w:rsidRDefault="00CD6C28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D178" w14:textId="77777777" w:rsidR="00CD6C28" w:rsidRPr="00F13666" w:rsidRDefault="00CD6C28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B087" w14:textId="77777777" w:rsidR="00CD6C28" w:rsidRPr="00F13666" w:rsidRDefault="00CD6C28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ECE9" w14:textId="77777777" w:rsidR="00CD6C28" w:rsidRPr="00F13666" w:rsidRDefault="00CD6C28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4D2A" w14:textId="77777777" w:rsidR="00CD6C28" w:rsidRPr="00F13666" w:rsidRDefault="00CD6C28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3"/>
      <w:bookmarkEnd w:id="4"/>
    </w:tbl>
    <w:p w14:paraId="1ED90EA5" w14:textId="77777777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43260727" w14:textId="30FBEFE2" w:rsidR="00706B0A" w:rsidRDefault="00706B0A" w:rsidP="00706B0A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SZCZECIN dostawa do </w:t>
      </w:r>
      <w:r w:rsidR="00221F22">
        <w:rPr>
          <w:rFonts w:cstheme="minorHAnsi"/>
          <w:b/>
          <w:bCs/>
          <w:sz w:val="24"/>
          <w:szCs w:val="24"/>
        </w:rPr>
        <w:t>28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06B0A" w:rsidRPr="00F13666" w14:paraId="724FFC36" w14:textId="77777777" w:rsidTr="00706B0A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C86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3DA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D80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07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627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885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B56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B60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75C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D6F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06B0A" w:rsidRPr="00F13666" w14:paraId="1C857F7C" w14:textId="77777777" w:rsidTr="00706B0A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900" w14:textId="2580F160" w:rsidR="00706B0A" w:rsidRPr="00F13666" w:rsidRDefault="00706B0A" w:rsidP="00706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6F55" w14:textId="56557299" w:rsidR="00706B0A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Karaś 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pospol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01C5" w14:textId="3425C004" w:rsidR="00706B0A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7CB78" w14:textId="6A9B02BD" w:rsidR="00706B0A" w:rsidRPr="00F13666" w:rsidRDefault="00706B0A" w:rsidP="00706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57975" w14:textId="1D0933C6" w:rsidR="00706B0A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68E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263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0C6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97C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74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067BA01A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6F32" w14:textId="5EB8B8DB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E9F04" w14:textId="5F66B02C" w:rsidR="00221F22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Oko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2BBB" w14:textId="01817FF3" w:rsidR="00221F22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Dwula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55F27" w14:textId="77777777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03A2D" w14:textId="5587D99C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679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E6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2A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FCA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868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68BFFA78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285F" w14:textId="6F988040" w:rsidR="00221F22" w:rsidRDefault="00C84B16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AF5D" w14:textId="3D572DD8" w:rsidR="00221F22" w:rsidRPr="00706B0A" w:rsidRDefault="00221F22" w:rsidP="00170ECA">
            <w:pPr>
              <w:spacing w:after="0" w:line="240" w:lineRule="auto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4E04" w14:textId="54867AE7" w:rsidR="00221F22" w:rsidRPr="00706B0A" w:rsidRDefault="00221F22" w:rsidP="00170ECA">
            <w:pPr>
              <w:spacing w:after="0" w:line="240" w:lineRule="auto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8B104" w14:textId="77777777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BBDD2" w14:textId="0CA6CF5B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F33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05E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3E6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B5C1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6E87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1F22" w:rsidRPr="00F13666" w14:paraId="004AF72B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28D" w14:textId="487CF728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F480" w14:textId="3581AFE7" w:rsidR="00221F22" w:rsidRPr="00F13666" w:rsidRDefault="00D773A9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S</w:t>
            </w:r>
            <w:r w:rsidR="00221F22" w:rsidRPr="00706B0A">
              <w:rPr>
                <w:rFonts w:ascii="Calibri" w:hAnsi="Calibri" w:cs="Calibri"/>
              </w:rPr>
              <w:t>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8DD8" w14:textId="0E76D4E8" w:rsidR="00221F22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N</w:t>
            </w:r>
            <w:r w:rsidRPr="00706B0A">
              <w:rPr>
                <w:rFonts w:ascii="Calibri" w:hAnsi="Calibri" w:cs="Calibri"/>
              </w:rPr>
              <w:t>arybek letn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96BEA" w14:textId="303A98EC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DBEB0" w14:textId="5A8CB79F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EC5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8C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6A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DE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DFE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3A926B41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172" w14:textId="7D22A68C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E6E" w14:textId="760B97BE" w:rsidR="00221F22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75EC" w14:textId="35C94863" w:rsidR="00221F22" w:rsidRPr="00F13666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DAEE9" w14:textId="151D405B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BE1C2" w14:textId="7887CE7D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365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45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D1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22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AC1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30F562E6" w14:textId="77777777" w:rsidTr="007223C6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396" w14:textId="355C5414" w:rsidR="00221F22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63A5" w14:textId="5DD0CCA0" w:rsidR="00221F22" w:rsidRPr="00706B0A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L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780D" w14:textId="2E46FBF4" w:rsidR="00221F22" w:rsidRPr="00706B0A" w:rsidRDefault="00221F22" w:rsidP="00170E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DC94CA9" w14:textId="1D879282" w:rsidR="00221F22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E8EC33D" w14:textId="78A99A0B" w:rsidR="00221F22" w:rsidRPr="00F13666" w:rsidRDefault="00221F22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DED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C1B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F98D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6F29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690A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6AA7ADB" w14:textId="77777777" w:rsidR="00706B0A" w:rsidRDefault="00706B0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067B95B" w14:textId="424983B8" w:rsidR="007E6A07" w:rsidRDefault="007E6A07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</w:t>
      </w:r>
      <w:r w:rsidR="00706B0A">
        <w:rPr>
          <w:rFonts w:cstheme="minorHAnsi"/>
          <w:b/>
          <w:bCs/>
          <w:sz w:val="24"/>
          <w:szCs w:val="24"/>
        </w:rPr>
        <w:t>WROCŁAW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F80C9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72D03">
        <w:rPr>
          <w:rFonts w:cstheme="minorHAnsi"/>
          <w:b/>
          <w:bCs/>
          <w:sz w:val="24"/>
          <w:szCs w:val="24"/>
        </w:rPr>
        <w:t xml:space="preserve">łowiska </w:t>
      </w:r>
      <w:r w:rsidR="00F80C9B">
        <w:rPr>
          <w:rFonts w:cstheme="minorHAnsi"/>
          <w:b/>
          <w:bCs/>
          <w:sz w:val="24"/>
          <w:szCs w:val="24"/>
        </w:rPr>
        <w:t>(Jutrosin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E6A07" w:rsidRPr="00F13666" w14:paraId="67AA55C6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2C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792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B4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56C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443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B0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DCA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B6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7A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F30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F80C9B" w:rsidRPr="00F13666" w14:paraId="25146459" w14:textId="77777777" w:rsidTr="0033023A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5C2" w14:textId="321249A0" w:rsidR="00F80C9B" w:rsidRPr="00F13666" w:rsidRDefault="00F80C9B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4B5F" w14:textId="16CFCEBA" w:rsidR="00F80C9B" w:rsidRPr="00F13666" w:rsidRDefault="00F80C9B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68B0" w14:textId="3D3A7124" w:rsidR="00F80C9B" w:rsidRPr="00F13666" w:rsidRDefault="00F80C9B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3CE00" w14:textId="5A550229" w:rsidR="00F80C9B" w:rsidRPr="00F13666" w:rsidRDefault="00F80C9B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2BA53" w14:textId="5D64F9D1" w:rsidR="00F80C9B" w:rsidRPr="00F13666" w:rsidRDefault="00A46A29" w:rsidP="00A46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ABF" w14:textId="665E11EE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2053" w14:textId="6F067908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906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FD9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B69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0C9B" w:rsidRPr="00F13666" w14:paraId="75124DAE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5EB6" w14:textId="029F481C" w:rsidR="00F80C9B" w:rsidRPr="00F13666" w:rsidRDefault="00F80C9B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35E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1E52" w14:textId="767394AE" w:rsidR="00F80C9B" w:rsidRPr="00F13666" w:rsidRDefault="00C73E13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S</w:t>
            </w:r>
            <w:r w:rsidR="00F80C9B" w:rsidRPr="00706B0A">
              <w:rPr>
                <w:rFonts w:ascii="Calibri" w:hAnsi="Calibri" w:cs="Calibri"/>
              </w:rPr>
              <w:t>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FE16" w14:textId="6B64B8A0" w:rsidR="00F80C9B" w:rsidRPr="00F13666" w:rsidRDefault="00F80C9B" w:rsidP="0017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8B14" w14:textId="0A40C57A" w:rsidR="00F80C9B" w:rsidRPr="00F13666" w:rsidRDefault="00F80C9B" w:rsidP="00170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3461F" w14:textId="034B0521" w:rsidR="00F80C9B" w:rsidRPr="00F13666" w:rsidRDefault="00A46A29" w:rsidP="00A46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F485" w14:textId="776721FC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6351" w14:textId="20299C8A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B76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12F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087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3E8D18A" w14:textId="786F504F" w:rsidR="007E6A07" w:rsidRDefault="007E6A07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6168DC56" w14:textId="77777777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FBDDC4F" w14:textId="518DB1BF" w:rsidR="0069634F" w:rsidRPr="00E24F42" w:rsidRDefault="71C6BEE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  <w:proofErr w:type="spellStart"/>
      <w:r w:rsidRPr="15B3F84D">
        <w:rPr>
          <w:sz w:val="24"/>
          <w:szCs w:val="24"/>
          <w:lang w:val="en-US"/>
        </w:rPr>
        <w:t>Podpis</w:t>
      </w:r>
      <w:proofErr w:type="spellEnd"/>
      <w:r w:rsidRPr="15B3F84D">
        <w:rPr>
          <w:sz w:val="24"/>
          <w:szCs w:val="24"/>
          <w:lang w:val="en-US"/>
        </w:rPr>
        <w:t>: ………………</w:t>
      </w:r>
      <w:r w:rsidR="4AD66E36" w:rsidRPr="15B3F84D">
        <w:rPr>
          <w:sz w:val="24"/>
          <w:szCs w:val="24"/>
          <w:lang w:val="en-US"/>
        </w:rPr>
        <w:t>…….</w:t>
      </w:r>
      <w:r w:rsidRPr="15B3F84D">
        <w:rPr>
          <w:sz w:val="24"/>
          <w:szCs w:val="24"/>
          <w:lang w:val="en-US"/>
        </w:rPr>
        <w:t>………</w:t>
      </w:r>
    </w:p>
    <w:sectPr w:rsidR="0069634F" w:rsidRPr="00E24F42" w:rsidSect="0089454D">
      <w:headerReference w:type="default" r:id="rId9"/>
      <w:footerReference w:type="default" r:id="rId10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8A04" w14:textId="77777777" w:rsidR="004252DE" w:rsidRDefault="004252DE" w:rsidP="00D62517">
      <w:pPr>
        <w:spacing w:after="0" w:line="240" w:lineRule="auto"/>
      </w:pPr>
      <w:r>
        <w:separator/>
      </w:r>
    </w:p>
  </w:endnote>
  <w:endnote w:type="continuationSeparator" w:id="0">
    <w:p w14:paraId="362269DB" w14:textId="77777777" w:rsidR="004252DE" w:rsidRDefault="004252DE" w:rsidP="00D62517">
      <w:pPr>
        <w:spacing w:after="0" w:line="240" w:lineRule="auto"/>
      </w:pPr>
      <w:r>
        <w:continuationSeparator/>
      </w:r>
    </w:p>
  </w:endnote>
  <w:endnote w:type="continuationNotice" w:id="1">
    <w:p w14:paraId="0245633B" w14:textId="77777777" w:rsidR="004252DE" w:rsidRDefault="00425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F80C9B" w:rsidRDefault="00F80C9B" w:rsidP="009B3C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36DE2" w14:textId="77777777" w:rsidR="004252DE" w:rsidRDefault="004252DE" w:rsidP="00D62517">
      <w:pPr>
        <w:spacing w:after="0" w:line="240" w:lineRule="auto"/>
      </w:pPr>
      <w:r>
        <w:separator/>
      </w:r>
    </w:p>
  </w:footnote>
  <w:footnote w:type="continuationSeparator" w:id="0">
    <w:p w14:paraId="1ED0C74D" w14:textId="77777777" w:rsidR="004252DE" w:rsidRDefault="004252DE" w:rsidP="00D62517">
      <w:pPr>
        <w:spacing w:after="0" w:line="240" w:lineRule="auto"/>
      </w:pPr>
      <w:r>
        <w:continuationSeparator/>
      </w:r>
    </w:p>
  </w:footnote>
  <w:footnote w:type="continuationNotice" w:id="1">
    <w:p w14:paraId="5A7DEDB0" w14:textId="77777777" w:rsidR="004252DE" w:rsidRDefault="00425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53E2" w14:textId="11DC9FA5" w:rsidR="00F80C9B" w:rsidRDefault="00F80C9B">
    <w:pPr>
      <w:pStyle w:val="Nagwek"/>
    </w:pPr>
    <w:bookmarkStart w:id="5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4D4C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34A6"/>
    <w:rsid w:val="001268EE"/>
    <w:rsid w:val="00134A7B"/>
    <w:rsid w:val="00135C65"/>
    <w:rsid w:val="001650CE"/>
    <w:rsid w:val="00170ECA"/>
    <w:rsid w:val="00177FCE"/>
    <w:rsid w:val="001B32A2"/>
    <w:rsid w:val="001D324F"/>
    <w:rsid w:val="001D470F"/>
    <w:rsid w:val="001D51FF"/>
    <w:rsid w:val="001D66F1"/>
    <w:rsid w:val="001F594E"/>
    <w:rsid w:val="00212BF8"/>
    <w:rsid w:val="00213BC1"/>
    <w:rsid w:val="00214FEC"/>
    <w:rsid w:val="002154F7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2F3D8B"/>
    <w:rsid w:val="003160FF"/>
    <w:rsid w:val="00324895"/>
    <w:rsid w:val="0033023A"/>
    <w:rsid w:val="00330C06"/>
    <w:rsid w:val="0033349E"/>
    <w:rsid w:val="003345CA"/>
    <w:rsid w:val="0034488B"/>
    <w:rsid w:val="00344E18"/>
    <w:rsid w:val="0038604A"/>
    <w:rsid w:val="00386FC6"/>
    <w:rsid w:val="00394376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252DE"/>
    <w:rsid w:val="00434764"/>
    <w:rsid w:val="00452075"/>
    <w:rsid w:val="00455BDD"/>
    <w:rsid w:val="00474EA7"/>
    <w:rsid w:val="00477349"/>
    <w:rsid w:val="00486EEF"/>
    <w:rsid w:val="00492B90"/>
    <w:rsid w:val="004A3DB0"/>
    <w:rsid w:val="004B72C9"/>
    <w:rsid w:val="004C50BF"/>
    <w:rsid w:val="004D2D04"/>
    <w:rsid w:val="0050265B"/>
    <w:rsid w:val="00514036"/>
    <w:rsid w:val="0054352A"/>
    <w:rsid w:val="0055021F"/>
    <w:rsid w:val="00587EE8"/>
    <w:rsid w:val="005B013F"/>
    <w:rsid w:val="005C359F"/>
    <w:rsid w:val="005D1301"/>
    <w:rsid w:val="005D42C4"/>
    <w:rsid w:val="005F6D20"/>
    <w:rsid w:val="005F7EFA"/>
    <w:rsid w:val="00605058"/>
    <w:rsid w:val="0061064C"/>
    <w:rsid w:val="00623A35"/>
    <w:rsid w:val="00625864"/>
    <w:rsid w:val="0062605A"/>
    <w:rsid w:val="00632D0C"/>
    <w:rsid w:val="006339A1"/>
    <w:rsid w:val="00636803"/>
    <w:rsid w:val="0064353A"/>
    <w:rsid w:val="00644CCF"/>
    <w:rsid w:val="00657B8F"/>
    <w:rsid w:val="0066046D"/>
    <w:rsid w:val="00665CA8"/>
    <w:rsid w:val="00672D03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169AE"/>
    <w:rsid w:val="007223C6"/>
    <w:rsid w:val="00727781"/>
    <w:rsid w:val="0074225E"/>
    <w:rsid w:val="00756ED0"/>
    <w:rsid w:val="00757F11"/>
    <w:rsid w:val="00762C85"/>
    <w:rsid w:val="007741C2"/>
    <w:rsid w:val="00794857"/>
    <w:rsid w:val="00795BF5"/>
    <w:rsid w:val="007A5B2E"/>
    <w:rsid w:val="007B168E"/>
    <w:rsid w:val="007B762D"/>
    <w:rsid w:val="007C322A"/>
    <w:rsid w:val="007D1BED"/>
    <w:rsid w:val="007D2876"/>
    <w:rsid w:val="007D641B"/>
    <w:rsid w:val="007E6A07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0929"/>
    <w:rsid w:val="008C4960"/>
    <w:rsid w:val="008C58A3"/>
    <w:rsid w:val="008F0587"/>
    <w:rsid w:val="009156EC"/>
    <w:rsid w:val="00933616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3CC3"/>
    <w:rsid w:val="009B6C75"/>
    <w:rsid w:val="009D648D"/>
    <w:rsid w:val="009F2C3D"/>
    <w:rsid w:val="009F362C"/>
    <w:rsid w:val="00A216DB"/>
    <w:rsid w:val="00A2753A"/>
    <w:rsid w:val="00A32901"/>
    <w:rsid w:val="00A46A29"/>
    <w:rsid w:val="00A5615A"/>
    <w:rsid w:val="00A73697"/>
    <w:rsid w:val="00A833CC"/>
    <w:rsid w:val="00AB0274"/>
    <w:rsid w:val="00AD16A8"/>
    <w:rsid w:val="00AD22C7"/>
    <w:rsid w:val="00AD2FE4"/>
    <w:rsid w:val="00AD51AD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E51D5"/>
    <w:rsid w:val="00BF3B5A"/>
    <w:rsid w:val="00C0032F"/>
    <w:rsid w:val="00C26DE2"/>
    <w:rsid w:val="00C407FB"/>
    <w:rsid w:val="00C73E13"/>
    <w:rsid w:val="00C84B16"/>
    <w:rsid w:val="00C84C20"/>
    <w:rsid w:val="00C91874"/>
    <w:rsid w:val="00CA2A04"/>
    <w:rsid w:val="00CB60B0"/>
    <w:rsid w:val="00CD5185"/>
    <w:rsid w:val="00CD6C28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4201E"/>
    <w:rsid w:val="00F435E1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h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Krzysztof Cieszkowski (KZGW)</cp:lastModifiedBy>
  <cp:revision>3</cp:revision>
  <cp:lastPrinted>2022-08-29T12:49:00Z</cp:lastPrinted>
  <dcterms:created xsi:type="dcterms:W3CDTF">2023-01-03T09:44:00Z</dcterms:created>
  <dcterms:modified xsi:type="dcterms:W3CDTF">2023-01-03T09:51:00Z</dcterms:modified>
</cp:coreProperties>
</file>